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E29A" w14:textId="0CFC10AE" w:rsidR="00952842" w:rsidRDefault="00BE6B5D" w:rsidP="00EB4641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76160" behindDoc="1" locked="0" layoutInCell="1" allowOverlap="1" wp14:anchorId="3D188D65" wp14:editId="57F63A8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57777" cy="70772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schedule_sun_8Au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3428" r="6420" b="3258"/>
                    <a:stretch/>
                  </pic:blipFill>
                  <pic:spPr bwMode="auto">
                    <a:xfrm>
                      <a:off x="0" y="0"/>
                      <a:ext cx="9358253" cy="70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18AADBC1">
                <wp:simplePos x="0" y="0"/>
                <wp:positionH relativeFrom="column">
                  <wp:posOffset>3003257</wp:posOffset>
                </wp:positionH>
                <wp:positionV relativeFrom="paragraph">
                  <wp:posOffset>209843</wp:posOffset>
                </wp:positionV>
                <wp:extent cx="4642338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2338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854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6.5pt;margin-top:16.5pt;width:365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A7HqQIAAK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&#13;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70D535D8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Text Box 27" o:spid="_x0000_s1027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i+FqgIAAKkFAAAOAAAAZHJzL2Uyb0RvYy54bWysVNuOmzAQfa/Uf7D8TriUEEBLVpsQqkrb&#13;&#10;i7TbD3DABKtgU9sJbFf9945Nks3uqlLVlgfky/jMnJ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59BC6BA0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28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2537374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29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72KqgIAAKk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57CEC43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30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Amjqg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3480A3A0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31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4612106F">
                <wp:simplePos x="0" y="0"/>
                <wp:positionH relativeFrom="page">
                  <wp:posOffset>8733155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Text Box 23" o:spid="_x0000_s1032" type="#_x0000_t202" style="position:absolute;margin-left:687.65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3E0D4DF6">
                <wp:simplePos x="0" y="0"/>
                <wp:positionH relativeFrom="page">
                  <wp:posOffset>8745220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33" type="#_x0000_t202" style="position:absolute;margin-left:688.6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4a6qQIAAKgFAAAOAAAAZHJzL2Uyb0RvYy54bWysVNtu2zAMfR+wfxD07vpSxzfUKdo4HgZ0&#13;&#10;F6DdByi2HAuzJU9SYnfD/n2UnKRpiwHDNj8Ykkgd8vBQ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61F4B131">
                <wp:simplePos x="0" y="0"/>
                <wp:positionH relativeFrom="page">
                  <wp:posOffset>8733155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34" type="#_x0000_t202" style="position:absolute;margin-left:687.65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5B70493A">
                <wp:simplePos x="0" y="0"/>
                <wp:positionH relativeFrom="page">
                  <wp:posOffset>8733155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35" type="#_x0000_t202" style="position:absolute;margin-left:687.65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YfTqgIAAKkFAAAOAAAAZHJzL2Uyb0RvYy54bWysVG1vmzAQ/j5p/8Hyd8JLCQFUUjUhTJO6&#13;&#10;F6ndD3DABGtgM9sJdNP++84mSdNWk6ZtfEC27/zcPfec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7DB60D49">
                <wp:simplePos x="0" y="0"/>
                <wp:positionH relativeFrom="page">
                  <wp:posOffset>8733155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36" type="#_x0000_t202" style="position:absolute;margin-left:687.65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4C2893D8">
                <wp:simplePos x="0" y="0"/>
                <wp:positionH relativeFrom="page">
                  <wp:posOffset>2461260</wp:posOffset>
                </wp:positionH>
                <wp:positionV relativeFrom="page">
                  <wp:posOffset>4008755</wp:posOffset>
                </wp:positionV>
                <wp:extent cx="116058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AE3" id="Text Box 14" o:spid="_x0000_s1037" type="#_x0000_t202" style="position:absolute;margin-left:193.8pt;margin-top:315.65pt;width:91.4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5rpqwIAAKoFAAAOAAAAZHJzL2Uyb0RvYy54bWysVNuOmzAQfa/Uf7D8TriUEEBLVpsQqkrb&#13;&#10;i7TbD3DABKtgU9sJbFf9945Nks3uqlLVlgfky/jMnJ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4BBC95B7">
                <wp:simplePos x="0" y="0"/>
                <wp:positionH relativeFrom="page">
                  <wp:posOffset>2461260</wp:posOffset>
                </wp:positionH>
                <wp:positionV relativeFrom="page">
                  <wp:posOffset>5111115</wp:posOffset>
                </wp:positionV>
                <wp:extent cx="116058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38" type="#_x0000_t202" style="position:absolute;margin-left:193.8pt;margin-top:402.45pt;width:91.4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HcrqwIAAKoFAAAOAAAAZHJzL2Uyb0RvYy54bWysVNuOmzAQfa/Uf7D8TriUEEBLVpsQqkrb&#13;&#10;i7TbD3DABKtgU9sJbFf9945Nks3uqlLVlgfky/jMnD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0922ACFF">
                <wp:simplePos x="0" y="0"/>
                <wp:positionH relativeFrom="page">
                  <wp:posOffset>2461260</wp:posOffset>
                </wp:positionH>
                <wp:positionV relativeFrom="page">
                  <wp:posOffset>1769745</wp:posOffset>
                </wp:positionV>
                <wp:extent cx="116058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39" type="#_x0000_t202" style="position:absolute;margin-left:193.8pt;margin-top:139.35pt;width:91.4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524702E5">
                <wp:simplePos x="0" y="0"/>
                <wp:positionH relativeFrom="page">
                  <wp:posOffset>2449830</wp:posOffset>
                </wp:positionH>
                <wp:positionV relativeFrom="page">
                  <wp:posOffset>2848610</wp:posOffset>
                </wp:positionV>
                <wp:extent cx="116058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40" type="#_x0000_t202" style="position:absolute;margin-left:192.9pt;margin-top:224.3pt;width:91.4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0946F631">
                <wp:simplePos x="0" y="0"/>
                <wp:positionH relativeFrom="page">
                  <wp:posOffset>2449830</wp:posOffset>
                </wp:positionH>
                <wp:positionV relativeFrom="page">
                  <wp:posOffset>6271260</wp:posOffset>
                </wp:positionV>
                <wp:extent cx="116058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Text Box 28" o:spid="_x0000_s1041" type="#_x0000_t202" style="position:absolute;margin-left:192.9pt;margin-top:493.8pt;width:91.4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146BCA1B">
                <wp:simplePos x="0" y="0"/>
                <wp:positionH relativeFrom="page">
                  <wp:posOffset>7490460</wp:posOffset>
                </wp:positionH>
                <wp:positionV relativeFrom="page">
                  <wp:posOffset>6271260</wp:posOffset>
                </wp:positionV>
                <wp:extent cx="1137139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40F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margin-left:589.8pt;margin-top:493.8pt;width:89.5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0059B332">
                <wp:simplePos x="0" y="0"/>
                <wp:positionH relativeFrom="page">
                  <wp:posOffset>6189345</wp:posOffset>
                </wp:positionH>
                <wp:positionV relativeFrom="page">
                  <wp:posOffset>6271260</wp:posOffset>
                </wp:positionV>
                <wp:extent cx="1195753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43" type="#_x0000_t202" style="position:absolute;margin-left:487.3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LmmrAIAAKk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0C3C40BC">
                <wp:simplePos x="0" y="0"/>
                <wp:positionH relativeFrom="page">
                  <wp:posOffset>4864735</wp:posOffset>
                </wp:positionH>
                <wp:positionV relativeFrom="page">
                  <wp:posOffset>6271260</wp:posOffset>
                </wp:positionV>
                <wp:extent cx="1230923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Text Box 26" o:spid="_x0000_s1044" type="#_x0000_t202" style="position:absolute;margin-left:383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qw9qwIAAKkFAAAOAAAAZHJzL2Uyb0RvYy54bWysVNuOmzAQfa/Uf7D8znIJIYCWrDYhVJW2&#13;&#10;F2m3H+CACVbBprYT2Fb9945Nks3uqlLVlgfky/jMnD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7E8C2F48">
                <wp:simplePos x="0" y="0"/>
                <wp:positionH relativeFrom="page">
                  <wp:posOffset>3634105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Text Box 29" o:spid="_x0000_s1045" type="#_x0000_t202" style="position:absolute;margin-left:286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62FED435">
                <wp:simplePos x="0" y="0"/>
                <wp:positionH relativeFrom="page">
                  <wp:posOffset>7490460</wp:posOffset>
                </wp:positionH>
                <wp:positionV relativeFrom="page">
                  <wp:posOffset>2848610</wp:posOffset>
                </wp:positionV>
                <wp:extent cx="1137139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46" type="#_x0000_t202" style="position:absolute;margin-left:589.8pt;margin-top:224.3pt;width:89.5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651FD7EF">
                <wp:simplePos x="0" y="0"/>
                <wp:positionH relativeFrom="page">
                  <wp:posOffset>6189345</wp:posOffset>
                </wp:positionH>
                <wp:positionV relativeFrom="page">
                  <wp:posOffset>2848610</wp:posOffset>
                </wp:positionV>
                <wp:extent cx="1195753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47" type="#_x0000_t202" style="position:absolute;margin-left:487.3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11ABCE22">
                <wp:simplePos x="0" y="0"/>
                <wp:positionH relativeFrom="page">
                  <wp:posOffset>4876800</wp:posOffset>
                </wp:positionH>
                <wp:positionV relativeFrom="page">
                  <wp:posOffset>2848610</wp:posOffset>
                </wp:positionV>
                <wp:extent cx="1230923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48" type="#_x0000_t202" style="position:absolute;margin-left:384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070FADD2">
                <wp:simplePos x="0" y="0"/>
                <wp:positionH relativeFrom="page">
                  <wp:posOffset>36341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49" type="#_x0000_t202" style="position:absolute;margin-left:286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033E7EDE">
                <wp:simplePos x="0" y="0"/>
                <wp:positionH relativeFrom="page">
                  <wp:posOffset>7490460</wp:posOffset>
                </wp:positionH>
                <wp:positionV relativeFrom="page">
                  <wp:posOffset>1769745</wp:posOffset>
                </wp:positionV>
                <wp:extent cx="1137139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50" type="#_x0000_t202" style="position:absolute;margin-left:589.8pt;margin-top:139.35pt;width:89.5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LjUrQIAAKk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&#13;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0F95CADE">
                <wp:simplePos x="0" y="0"/>
                <wp:positionH relativeFrom="page">
                  <wp:posOffset>6189345</wp:posOffset>
                </wp:positionH>
                <wp:positionV relativeFrom="page">
                  <wp:posOffset>1769745</wp:posOffset>
                </wp:positionV>
                <wp:extent cx="1195753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51" type="#_x0000_t202" style="position:absolute;margin-left:487.3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00944D51">
                <wp:simplePos x="0" y="0"/>
                <wp:positionH relativeFrom="page">
                  <wp:posOffset>4864735</wp:posOffset>
                </wp:positionH>
                <wp:positionV relativeFrom="page">
                  <wp:posOffset>1769745</wp:posOffset>
                </wp:positionV>
                <wp:extent cx="1230923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52" type="#_x0000_t202" style="position:absolute;margin-left:383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73ZrQIAAKk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&#13;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05414A7B">
                <wp:simplePos x="0" y="0"/>
                <wp:positionH relativeFrom="page">
                  <wp:posOffset>36106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53" type="#_x0000_t202" style="position:absolute;margin-left:284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5BB0F09D">
                <wp:simplePos x="0" y="0"/>
                <wp:positionH relativeFrom="page">
                  <wp:posOffset>7490460</wp:posOffset>
                </wp:positionH>
                <wp:positionV relativeFrom="page">
                  <wp:posOffset>5111115</wp:posOffset>
                </wp:positionV>
                <wp:extent cx="1137139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54" type="#_x0000_t202" style="position:absolute;margin-left:589.8pt;margin-top:402.45pt;width:89.5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0EF9990B">
                <wp:simplePos x="0" y="0"/>
                <wp:positionH relativeFrom="page">
                  <wp:posOffset>7490460</wp:posOffset>
                </wp:positionH>
                <wp:positionV relativeFrom="page">
                  <wp:posOffset>4008755</wp:posOffset>
                </wp:positionV>
                <wp:extent cx="1137139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55" type="#_x0000_t202" style="position:absolute;margin-left:589.8pt;margin-top:315.65pt;width:89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1870EB1A">
                <wp:simplePos x="0" y="0"/>
                <wp:positionH relativeFrom="page">
                  <wp:posOffset>6189345</wp:posOffset>
                </wp:positionH>
                <wp:positionV relativeFrom="page">
                  <wp:posOffset>4008755</wp:posOffset>
                </wp:positionV>
                <wp:extent cx="1195753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56" type="#_x0000_t202" style="position:absolute;margin-left:487.3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2F004FA1">
                <wp:simplePos x="0" y="0"/>
                <wp:positionH relativeFrom="page">
                  <wp:posOffset>6189345</wp:posOffset>
                </wp:positionH>
                <wp:positionV relativeFrom="page">
                  <wp:posOffset>5111115</wp:posOffset>
                </wp:positionV>
                <wp:extent cx="1195753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57" type="#_x0000_t202" style="position:absolute;margin-left:487.3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9FBA84F">
                <wp:simplePos x="0" y="0"/>
                <wp:positionH relativeFrom="page">
                  <wp:posOffset>4864735</wp:posOffset>
                </wp:positionH>
                <wp:positionV relativeFrom="page">
                  <wp:posOffset>5111115</wp:posOffset>
                </wp:positionV>
                <wp:extent cx="1230923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58" type="#_x0000_t202" style="position:absolute;margin-left:383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EF80F73">
                <wp:simplePos x="0" y="0"/>
                <wp:positionH relativeFrom="page">
                  <wp:posOffset>4864735</wp:posOffset>
                </wp:positionH>
                <wp:positionV relativeFrom="page">
                  <wp:posOffset>4008755</wp:posOffset>
                </wp:positionV>
                <wp:extent cx="1230923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59" type="#_x0000_t202" style="position:absolute;margin-left:383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44A4F127">
                <wp:simplePos x="0" y="0"/>
                <wp:positionH relativeFrom="page">
                  <wp:posOffset>36341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60" type="#_x0000_t202" style="position:absolute;margin-left:286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4D7581CC">
                <wp:simplePos x="0" y="0"/>
                <wp:positionH relativeFrom="page">
                  <wp:posOffset>36341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F03" id="Text Box 15" o:spid="_x0000_s1061" type="#_x0000_t202" style="position:absolute;margin-left:286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&#13;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0452" w14:textId="77777777" w:rsidR="001B453F" w:rsidRDefault="001B453F" w:rsidP="001F7C0C">
      <w:r>
        <w:separator/>
      </w:r>
    </w:p>
  </w:endnote>
  <w:endnote w:type="continuationSeparator" w:id="0">
    <w:p w14:paraId="5EFB1E15" w14:textId="77777777" w:rsidR="001B453F" w:rsidRDefault="001B453F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20FE" w14:textId="77777777" w:rsidR="001B453F" w:rsidRDefault="001B453F" w:rsidP="001F7C0C">
      <w:r>
        <w:separator/>
      </w:r>
    </w:p>
  </w:footnote>
  <w:footnote w:type="continuationSeparator" w:id="0">
    <w:p w14:paraId="6A755796" w14:textId="77777777" w:rsidR="001B453F" w:rsidRDefault="001B453F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657"/>
    <w:rsid w:val="00000D40"/>
    <w:rsid w:val="00002A50"/>
    <w:rsid w:val="00003BB4"/>
    <w:rsid w:val="000062FD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5973"/>
    <w:rsid w:val="001A7734"/>
    <w:rsid w:val="001B453F"/>
    <w:rsid w:val="001B563A"/>
    <w:rsid w:val="001B7027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6E0F"/>
    <w:rsid w:val="003F26BB"/>
    <w:rsid w:val="004167A1"/>
    <w:rsid w:val="00420F36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C26C0"/>
    <w:rsid w:val="004C7BC6"/>
    <w:rsid w:val="004D03D9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82265"/>
    <w:rsid w:val="0058491C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4D19"/>
    <w:rsid w:val="00652402"/>
    <w:rsid w:val="00665A2C"/>
    <w:rsid w:val="00666FC3"/>
    <w:rsid w:val="0067310F"/>
    <w:rsid w:val="00673B18"/>
    <w:rsid w:val="00675531"/>
    <w:rsid w:val="00676613"/>
    <w:rsid w:val="006A3BF3"/>
    <w:rsid w:val="006A7FEE"/>
    <w:rsid w:val="006B01BC"/>
    <w:rsid w:val="006B78D6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40A7"/>
    <w:rsid w:val="0082540B"/>
    <w:rsid w:val="00827340"/>
    <w:rsid w:val="008346AB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511B3"/>
    <w:rsid w:val="00A51B7F"/>
    <w:rsid w:val="00A53141"/>
    <w:rsid w:val="00A53DFB"/>
    <w:rsid w:val="00A57869"/>
    <w:rsid w:val="00A724A7"/>
    <w:rsid w:val="00A904C5"/>
    <w:rsid w:val="00A951B5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38AC"/>
    <w:rsid w:val="00B71345"/>
    <w:rsid w:val="00B83691"/>
    <w:rsid w:val="00B943BF"/>
    <w:rsid w:val="00B944A8"/>
    <w:rsid w:val="00B972EE"/>
    <w:rsid w:val="00BB44E9"/>
    <w:rsid w:val="00BB7EBC"/>
    <w:rsid w:val="00BD1B68"/>
    <w:rsid w:val="00BD3B07"/>
    <w:rsid w:val="00BD4E11"/>
    <w:rsid w:val="00BE5124"/>
    <w:rsid w:val="00BE69CE"/>
    <w:rsid w:val="00BE6B5D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6BE2"/>
    <w:rsid w:val="00CE1A7F"/>
    <w:rsid w:val="00CE1E43"/>
    <w:rsid w:val="00CE40C9"/>
    <w:rsid w:val="00CE55F3"/>
    <w:rsid w:val="00CE7E27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6336"/>
    <w:rsid w:val="00E30831"/>
    <w:rsid w:val="00E315A1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20F6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39F7-AE19-3C46-8EA9-35D06C6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５月 日曜はじまり スケジュール表　2024年</vt:lpstr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月 日曜はじまり スケジュール表　2024年</dc:title>
  <dc:subject/>
  <dc:creator/>
  <cp:keywords/>
  <dc:description/>
  <cp:lastModifiedBy/>
  <cp:revision>1</cp:revision>
  <dcterms:created xsi:type="dcterms:W3CDTF">2021-12-27T02:15:00Z</dcterms:created>
  <dcterms:modified xsi:type="dcterms:W3CDTF">2024-05-30T06:37:00Z</dcterms:modified>
  <cp:category/>
</cp:coreProperties>
</file>